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8D9F" w14:textId="6742AA16" w:rsidR="00DB106A" w:rsidRPr="002E7A96" w:rsidRDefault="00DB106A" w:rsidP="00DB106A">
      <w:pPr>
        <w:spacing w:line="276" w:lineRule="auto"/>
        <w:jc w:val="center"/>
        <w:rPr>
          <w:sz w:val="24"/>
          <w:szCs w:val="24"/>
        </w:rPr>
      </w:pPr>
      <w:r w:rsidRPr="00DB106A">
        <w:rPr>
          <w:rFonts w:hint="eastAsia"/>
          <w:sz w:val="44"/>
          <w:szCs w:val="44"/>
        </w:rPr>
        <w:t>質　　疑　　書</w:t>
      </w:r>
    </w:p>
    <w:p w14:paraId="2673E122" w14:textId="77777777" w:rsidR="00DB106A" w:rsidRDefault="00DB106A" w:rsidP="00DB106A">
      <w:pPr>
        <w:spacing w:line="276" w:lineRule="auto"/>
        <w:jc w:val="left"/>
        <w:rPr>
          <w:sz w:val="24"/>
          <w:szCs w:val="24"/>
        </w:rPr>
      </w:pPr>
    </w:p>
    <w:p w14:paraId="46909D0F" w14:textId="57AC0FD7" w:rsidR="00DB106A" w:rsidRDefault="00580DA6" w:rsidP="00186AAE">
      <w:pPr>
        <w:ind w:firstLineChars="100" w:firstLine="360"/>
        <w:jc w:val="left"/>
        <w:rPr>
          <w:sz w:val="24"/>
          <w:szCs w:val="24"/>
        </w:rPr>
      </w:pPr>
      <w:r w:rsidRPr="00186AAE">
        <w:rPr>
          <w:rFonts w:hint="eastAsia"/>
          <w:spacing w:val="60"/>
          <w:kern w:val="0"/>
          <w:sz w:val="24"/>
          <w:szCs w:val="24"/>
          <w:fitText w:val="960" w:id="-464822272"/>
        </w:rPr>
        <w:t>事業</w:t>
      </w:r>
      <w:r w:rsidR="00DB106A" w:rsidRPr="00186AAE">
        <w:rPr>
          <w:rFonts w:hint="eastAsia"/>
          <w:kern w:val="0"/>
          <w:sz w:val="24"/>
          <w:szCs w:val="24"/>
          <w:fitText w:val="960" w:id="-464822272"/>
        </w:rPr>
        <w:t>名</w:t>
      </w:r>
      <w:r w:rsidR="00DB106A">
        <w:rPr>
          <w:rFonts w:hint="eastAsia"/>
          <w:sz w:val="24"/>
          <w:szCs w:val="24"/>
        </w:rPr>
        <w:t xml:space="preserve">　　</w:t>
      </w:r>
      <w:r w:rsidR="00EA46CC">
        <w:rPr>
          <w:rFonts w:hint="eastAsia"/>
          <w:sz w:val="24"/>
          <w:szCs w:val="24"/>
        </w:rPr>
        <w:t>令和</w:t>
      </w:r>
      <w:r w:rsidR="00CA38C3">
        <w:rPr>
          <w:rFonts w:hint="eastAsia"/>
          <w:sz w:val="24"/>
          <w:szCs w:val="24"/>
        </w:rPr>
        <w:t>８</w:t>
      </w:r>
      <w:r w:rsidR="001311E3">
        <w:rPr>
          <w:rFonts w:hint="eastAsia"/>
          <w:sz w:val="24"/>
          <w:szCs w:val="24"/>
        </w:rPr>
        <w:t>年度仲多度南部消防組合消防防災施設整備事業</w:t>
      </w:r>
    </w:p>
    <w:p w14:paraId="34E61BC5" w14:textId="6069D8B9" w:rsidR="001311E3" w:rsidRDefault="001311E3" w:rsidP="00DB106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A38C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（消防緊急通信指令施設</w:t>
      </w:r>
      <w:r w:rsidR="00EA46CC">
        <w:rPr>
          <w:rFonts w:hint="eastAsia"/>
          <w:sz w:val="24"/>
          <w:szCs w:val="24"/>
        </w:rPr>
        <w:t>情報</w:t>
      </w:r>
      <w:r>
        <w:rPr>
          <w:rFonts w:hint="eastAsia"/>
          <w:sz w:val="24"/>
          <w:szCs w:val="24"/>
        </w:rPr>
        <w:t>系部分</w:t>
      </w:r>
      <w:r w:rsidR="00186AAE">
        <w:rPr>
          <w:rFonts w:hint="eastAsia"/>
          <w:sz w:val="24"/>
          <w:szCs w:val="24"/>
        </w:rPr>
        <w:t>更新</w:t>
      </w:r>
      <w:r>
        <w:rPr>
          <w:rFonts w:hint="eastAsia"/>
          <w:sz w:val="24"/>
          <w:szCs w:val="24"/>
        </w:rPr>
        <w:t>）</w:t>
      </w:r>
    </w:p>
    <w:p w14:paraId="7AC42DCE" w14:textId="77777777" w:rsidR="00DB106A" w:rsidRPr="000C2A57" w:rsidRDefault="00DB106A" w:rsidP="00DB106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14:paraId="531E1E7D" w14:textId="77777777" w:rsidR="00DB106A" w:rsidRDefault="00DB106A" w:rsidP="00186AAE">
      <w:pPr>
        <w:spacing w:line="360" w:lineRule="auto"/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疑事項　：</w:t>
      </w:r>
    </w:p>
    <w:p w14:paraId="4584758E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059EA1C1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31B0226F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4D25D470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3F53BDE8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0AA9325E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17FE05C2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072FB381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4C060F0A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1F7BCECC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6BB92B9E" w14:textId="77777777" w:rsidR="00DB106A" w:rsidRDefault="00EA46CC" w:rsidP="00186AAE">
      <w:pPr>
        <w:spacing w:line="360" w:lineRule="auto"/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42793">
        <w:rPr>
          <w:rFonts w:hint="eastAsia"/>
          <w:sz w:val="24"/>
          <w:szCs w:val="24"/>
        </w:rPr>
        <w:t xml:space="preserve">　　</w:t>
      </w:r>
      <w:r w:rsidR="00DB106A">
        <w:rPr>
          <w:rFonts w:hint="eastAsia"/>
          <w:sz w:val="24"/>
          <w:szCs w:val="24"/>
        </w:rPr>
        <w:t>年　　月　　日</w:t>
      </w:r>
    </w:p>
    <w:p w14:paraId="39CB3F7D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454F7840" w14:textId="77777777" w:rsidR="00DB106A" w:rsidRDefault="00DB106A" w:rsidP="00CA38C3">
      <w:pPr>
        <w:spacing w:line="360" w:lineRule="auto"/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14C500ED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64C1371F" w14:textId="77777777" w:rsidR="00DB106A" w:rsidRDefault="00DB106A" w:rsidP="00CA38C3">
      <w:pPr>
        <w:spacing w:line="360" w:lineRule="auto"/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</w:t>
      </w:r>
    </w:p>
    <w:p w14:paraId="636C94D9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57973AF2" w14:textId="77777777" w:rsidR="003214CD" w:rsidRDefault="00DB106A" w:rsidP="00186AAE">
      <w:pPr>
        <w:spacing w:line="360" w:lineRule="auto"/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仲多度南部消防組合</w:t>
      </w:r>
    </w:p>
    <w:p w14:paraId="5FBD4841" w14:textId="10BD30D0" w:rsidR="00DB106A" w:rsidRDefault="006A5362" w:rsidP="00186AAE">
      <w:pPr>
        <w:spacing w:line="360" w:lineRule="auto"/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管理者　</w:t>
      </w:r>
      <w:r w:rsidR="00CA38C3">
        <w:rPr>
          <w:rFonts w:hint="eastAsia"/>
          <w:kern w:val="0"/>
          <w:sz w:val="24"/>
          <w:szCs w:val="24"/>
        </w:rPr>
        <w:t>栗田　隆義</w:t>
      </w:r>
      <w:r w:rsidR="00DB106A">
        <w:rPr>
          <w:rFonts w:hint="eastAsia"/>
          <w:sz w:val="24"/>
          <w:szCs w:val="24"/>
        </w:rPr>
        <w:t xml:space="preserve">　殿</w:t>
      </w:r>
    </w:p>
    <w:sectPr w:rsidR="00DB106A" w:rsidSect="00CA38C3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5E7D" w14:textId="77777777" w:rsidR="009A0DDD" w:rsidRDefault="009A0DDD" w:rsidP="00EF05A9">
      <w:r>
        <w:separator/>
      </w:r>
    </w:p>
  </w:endnote>
  <w:endnote w:type="continuationSeparator" w:id="0">
    <w:p w14:paraId="62B4040F" w14:textId="77777777" w:rsidR="009A0DDD" w:rsidRDefault="009A0DDD" w:rsidP="00EF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CAA7" w14:textId="77777777" w:rsidR="009A0DDD" w:rsidRDefault="009A0DDD" w:rsidP="00EF05A9">
      <w:r>
        <w:separator/>
      </w:r>
    </w:p>
  </w:footnote>
  <w:footnote w:type="continuationSeparator" w:id="0">
    <w:p w14:paraId="50120C00" w14:textId="77777777" w:rsidR="009A0DDD" w:rsidRDefault="009A0DDD" w:rsidP="00EF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5BA1"/>
    <w:multiLevelType w:val="hybridMultilevel"/>
    <w:tmpl w:val="2C78731C"/>
    <w:lvl w:ilvl="0" w:tplc="5AB64DA6">
      <w:numFmt w:val="bullet"/>
      <w:lvlText w:val="※"/>
      <w:lvlJc w:val="left"/>
      <w:pPr>
        <w:ind w:left="3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</w:abstractNum>
  <w:abstractNum w:abstractNumId="1" w15:restartNumberingAfterBreak="0">
    <w:nsid w:val="41C8489D"/>
    <w:multiLevelType w:val="hybridMultilevel"/>
    <w:tmpl w:val="F5B8182A"/>
    <w:lvl w:ilvl="0" w:tplc="8DF451D6">
      <w:numFmt w:val="bullet"/>
      <w:lvlText w:val="※"/>
      <w:lvlJc w:val="left"/>
      <w:pPr>
        <w:ind w:left="2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5" w:hanging="420"/>
      </w:pPr>
      <w:rPr>
        <w:rFonts w:ascii="Wingdings" w:hAnsi="Wingdings" w:hint="default"/>
      </w:rPr>
    </w:lvl>
  </w:abstractNum>
  <w:abstractNum w:abstractNumId="2" w15:restartNumberingAfterBreak="0">
    <w:nsid w:val="679D344A"/>
    <w:multiLevelType w:val="hybridMultilevel"/>
    <w:tmpl w:val="EDF2072A"/>
    <w:lvl w:ilvl="0" w:tplc="5764FC3A">
      <w:numFmt w:val="bullet"/>
      <w:lvlText w:val=""/>
      <w:lvlJc w:val="left"/>
      <w:pPr>
        <w:ind w:left="322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num w:numId="1" w16cid:durableId="1978222903">
    <w:abstractNumId w:val="2"/>
  </w:num>
  <w:num w:numId="2" w16cid:durableId="199897785">
    <w:abstractNumId w:val="0"/>
  </w:num>
  <w:num w:numId="3" w16cid:durableId="760376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1E"/>
    <w:rsid w:val="000064F3"/>
    <w:rsid w:val="0003174B"/>
    <w:rsid w:val="00047704"/>
    <w:rsid w:val="00057C98"/>
    <w:rsid w:val="00091E17"/>
    <w:rsid w:val="000C2A57"/>
    <w:rsid w:val="000F4177"/>
    <w:rsid w:val="001227AA"/>
    <w:rsid w:val="00126AC4"/>
    <w:rsid w:val="001311E3"/>
    <w:rsid w:val="00140616"/>
    <w:rsid w:val="001513F9"/>
    <w:rsid w:val="00151A77"/>
    <w:rsid w:val="00182B9B"/>
    <w:rsid w:val="00186AAE"/>
    <w:rsid w:val="00193804"/>
    <w:rsid w:val="001A79CA"/>
    <w:rsid w:val="001D110B"/>
    <w:rsid w:val="00211EA8"/>
    <w:rsid w:val="00246C45"/>
    <w:rsid w:val="0027649F"/>
    <w:rsid w:val="002865FB"/>
    <w:rsid w:val="00292A0F"/>
    <w:rsid w:val="002C0E2B"/>
    <w:rsid w:val="002E7A96"/>
    <w:rsid w:val="003214CD"/>
    <w:rsid w:val="003221BA"/>
    <w:rsid w:val="00353CDE"/>
    <w:rsid w:val="00401570"/>
    <w:rsid w:val="0040593D"/>
    <w:rsid w:val="00463A46"/>
    <w:rsid w:val="004825BB"/>
    <w:rsid w:val="00487CC6"/>
    <w:rsid w:val="00490C9B"/>
    <w:rsid w:val="0049170A"/>
    <w:rsid w:val="004B56B7"/>
    <w:rsid w:val="004C392D"/>
    <w:rsid w:val="004D72F4"/>
    <w:rsid w:val="004E2854"/>
    <w:rsid w:val="00503EFA"/>
    <w:rsid w:val="0053566E"/>
    <w:rsid w:val="00554E4B"/>
    <w:rsid w:val="00562DDB"/>
    <w:rsid w:val="005737A0"/>
    <w:rsid w:val="00580DA6"/>
    <w:rsid w:val="005D1C7B"/>
    <w:rsid w:val="00655B33"/>
    <w:rsid w:val="0065799F"/>
    <w:rsid w:val="006A49CC"/>
    <w:rsid w:val="006A5362"/>
    <w:rsid w:val="00701076"/>
    <w:rsid w:val="00710449"/>
    <w:rsid w:val="0072123E"/>
    <w:rsid w:val="00727678"/>
    <w:rsid w:val="007851C5"/>
    <w:rsid w:val="00786E46"/>
    <w:rsid w:val="007C05D9"/>
    <w:rsid w:val="00831B7B"/>
    <w:rsid w:val="0089155B"/>
    <w:rsid w:val="008A2B99"/>
    <w:rsid w:val="008C6105"/>
    <w:rsid w:val="008D2452"/>
    <w:rsid w:val="008E6FEB"/>
    <w:rsid w:val="009330C4"/>
    <w:rsid w:val="00980733"/>
    <w:rsid w:val="009A0DDD"/>
    <w:rsid w:val="00A571AD"/>
    <w:rsid w:val="00A6097E"/>
    <w:rsid w:val="00AC0B22"/>
    <w:rsid w:val="00B227E1"/>
    <w:rsid w:val="00B51809"/>
    <w:rsid w:val="00B53390"/>
    <w:rsid w:val="00BA466E"/>
    <w:rsid w:val="00BB1ACD"/>
    <w:rsid w:val="00C13661"/>
    <w:rsid w:val="00C42793"/>
    <w:rsid w:val="00C44B1E"/>
    <w:rsid w:val="00C75A47"/>
    <w:rsid w:val="00CA38C3"/>
    <w:rsid w:val="00CE446A"/>
    <w:rsid w:val="00D15C0A"/>
    <w:rsid w:val="00DB106A"/>
    <w:rsid w:val="00DE6AA4"/>
    <w:rsid w:val="00E426B3"/>
    <w:rsid w:val="00E43923"/>
    <w:rsid w:val="00E468D4"/>
    <w:rsid w:val="00E649FA"/>
    <w:rsid w:val="00E7261A"/>
    <w:rsid w:val="00E87C78"/>
    <w:rsid w:val="00EA28C0"/>
    <w:rsid w:val="00EA46CC"/>
    <w:rsid w:val="00EF05A9"/>
    <w:rsid w:val="00EF64B8"/>
    <w:rsid w:val="00F4516D"/>
    <w:rsid w:val="00FC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0021CBE"/>
  <w15:chartTrackingRefBased/>
  <w15:docId w15:val="{A638967B-BDAA-4E00-9815-2FA40A29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9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0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F05A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F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F05A9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DB106A"/>
  </w:style>
  <w:style w:type="character" w:customStyle="1" w:styleId="a8">
    <w:name w:val="日付 (文字)"/>
    <w:link w:val="a7"/>
    <w:uiPriority w:val="99"/>
    <w:semiHidden/>
    <w:rsid w:val="00DB106A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nhideWhenUsed/>
    <w:rsid w:val="00DB106A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sid w:val="00DB106A"/>
    <w:rPr>
      <w:kern w:val="2"/>
      <w:sz w:val="24"/>
      <w:szCs w:val="24"/>
    </w:rPr>
  </w:style>
  <w:style w:type="paragraph" w:styleId="ab">
    <w:name w:val="Closing"/>
    <w:basedOn w:val="a"/>
    <w:link w:val="ac"/>
    <w:unhideWhenUsed/>
    <w:rsid w:val="00DB106A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rsid w:val="00DB106A"/>
    <w:rPr>
      <w:kern w:val="2"/>
      <w:sz w:val="24"/>
      <w:szCs w:val="24"/>
    </w:rPr>
  </w:style>
  <w:style w:type="paragraph" w:styleId="ad">
    <w:name w:val="Body Text"/>
    <w:basedOn w:val="a"/>
    <w:link w:val="ae"/>
    <w:unhideWhenUsed/>
    <w:rsid w:val="0065799F"/>
    <w:rPr>
      <w:sz w:val="24"/>
      <w:szCs w:val="24"/>
    </w:rPr>
  </w:style>
  <w:style w:type="character" w:customStyle="1" w:styleId="ae">
    <w:name w:val="本文 (文字)"/>
    <w:link w:val="ad"/>
    <w:rsid w:val="0065799F"/>
    <w:rPr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A2B9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A2B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A14D-68CB-40A2-BD82-05BE8820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cp:lastModifiedBy>user2</cp:lastModifiedBy>
  <cp:revision>4</cp:revision>
  <cp:lastPrinted>2016-04-20T04:20:00Z</cp:lastPrinted>
  <dcterms:created xsi:type="dcterms:W3CDTF">2026-03-04T07:31:00Z</dcterms:created>
  <dcterms:modified xsi:type="dcterms:W3CDTF">2026-04-09T04:34:00Z</dcterms:modified>
</cp:coreProperties>
</file>